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35C5B052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E858E52" w14:textId="14467C7F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</w:t>
      </w:r>
      <w:proofErr w:type="spellStart"/>
      <w:r w:rsidR="008F3AF4">
        <w:rPr>
          <w:b/>
          <w:bCs/>
        </w:rPr>
        <w:t>Nr</w:t>
      </w:r>
      <w:proofErr w:type="spellEnd"/>
      <w:r w:rsidR="008F3AF4">
        <w:rPr>
          <w:b/>
          <w:bCs/>
        </w:rPr>
        <w:t>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2C654C">
        <w:rPr>
          <w:b/>
          <w:bCs/>
        </w:rPr>
        <w:t>GIZ-P-00</w:t>
      </w:r>
      <w:r w:rsidR="0049040F">
        <w:rPr>
          <w:b/>
          <w:bCs/>
        </w:rPr>
        <w:t>8</w:t>
      </w:r>
      <w:r w:rsidR="002C654C">
        <w:rPr>
          <w:b/>
          <w:bCs/>
        </w:rPr>
        <w:t>/22</w:t>
      </w:r>
      <w:r w:rsidR="00374FC9" w:rsidRPr="008E5977">
        <w:rPr>
          <w:b/>
          <w:bCs/>
        </w:rPr>
        <w:tab/>
      </w:r>
    </w:p>
    <w:p w14:paraId="31168799" w14:textId="0667121E" w:rsidR="000B3C50" w:rsidRPr="00426355" w:rsidRDefault="009F792F" w:rsidP="000E0C1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  <w:r w:rsidR="00557620">
        <w:rPr>
          <w:rFonts w:ascii="Arial Narrow" w:hAnsi="Arial Narrow"/>
          <w:b/>
          <w:bCs/>
          <w:sz w:val="20"/>
          <w:szCs w:val="20"/>
        </w:rPr>
        <w:t>Equipos informá</w:t>
      </w:r>
      <w:r w:rsidR="00F54E77">
        <w:rPr>
          <w:rFonts w:ascii="Arial Narrow" w:hAnsi="Arial Narrow"/>
          <w:b/>
          <w:bCs/>
          <w:sz w:val="20"/>
          <w:szCs w:val="20"/>
        </w:rPr>
        <w:t>t</w:t>
      </w:r>
      <w:r w:rsidR="00557620">
        <w:rPr>
          <w:rFonts w:ascii="Arial Narrow" w:hAnsi="Arial Narrow"/>
          <w:b/>
          <w:bCs/>
          <w:sz w:val="20"/>
          <w:szCs w:val="20"/>
        </w:rPr>
        <w:t>icos</w:t>
      </w: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C652353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</w:t>
            </w:r>
            <w:proofErr w:type="spellStart"/>
            <w:r w:rsidR="002C23FA">
              <w:rPr>
                <w:b/>
              </w:rPr>
              <w:t>nr</w:t>
            </w:r>
            <w:proofErr w:type="spellEnd"/>
            <w:r w:rsidR="002C23FA">
              <w:rPr>
                <w:b/>
              </w:rPr>
              <w:t>,</w:t>
            </w:r>
            <w:r w:rsidR="005D1554">
              <w:rPr>
                <w:b/>
              </w:rPr>
              <w:t xml:space="preserve"> </w:t>
            </w:r>
            <w:proofErr w:type="gramStart"/>
            <w:r w:rsidR="005D1554">
              <w:rPr>
                <w:b/>
              </w:rPr>
              <w:t xml:space="preserve">edificio, </w:t>
            </w:r>
            <w:r w:rsidR="002C23FA">
              <w:rPr>
                <w:b/>
              </w:rPr>
              <w:t xml:space="preserve"> ciudad</w:t>
            </w:r>
            <w:proofErr w:type="gramEnd"/>
            <w:r w:rsidR="002C23FA">
              <w:rPr>
                <w:b/>
              </w:rPr>
              <w:t>, país</w:t>
            </w:r>
            <w:r w:rsidR="005D1554">
              <w:rPr>
                <w:b/>
              </w:rPr>
              <w:t xml:space="preserve">, </w:t>
            </w:r>
            <w:proofErr w:type="spellStart"/>
            <w:r w:rsidR="005D1554">
              <w:rPr>
                <w:b/>
              </w:rPr>
              <w:t>etc</w:t>
            </w:r>
            <w:proofErr w:type="spellEnd"/>
            <w:r w:rsidR="002C23FA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4AA45D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s</w:t>
            </w:r>
            <w:r w:rsidR="00680872">
              <w:rPr>
                <w:b/>
              </w:rPr>
              <w:t xml:space="preserve">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9C0A73">
        <w:trPr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787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59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9C0A73">
        <w:trPr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787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59" w:type="dxa"/>
          </w:tcPr>
          <w:p w14:paraId="2D3864A7" w14:textId="77777777" w:rsidR="00143998" w:rsidRDefault="00143998" w:rsidP="007C41D3"/>
        </w:tc>
      </w:tr>
      <w:tr w:rsidR="00143998" w:rsidRPr="00633CF6" w14:paraId="4C5EE835" w14:textId="77777777" w:rsidTr="009C0A73">
        <w:trPr>
          <w:trHeight w:val="408"/>
        </w:trPr>
        <w:tc>
          <w:tcPr>
            <w:tcW w:w="636" w:type="dxa"/>
          </w:tcPr>
          <w:p w14:paraId="5C0E91C4" w14:textId="1E9A901B" w:rsidR="00143998" w:rsidRDefault="00143998" w:rsidP="007C41D3">
            <w:r>
              <w:t>8</w:t>
            </w:r>
          </w:p>
        </w:tc>
        <w:tc>
          <w:tcPr>
            <w:tcW w:w="1882" w:type="dxa"/>
          </w:tcPr>
          <w:p w14:paraId="35FB05E3" w14:textId="77777777" w:rsidR="00143998" w:rsidRDefault="00143998" w:rsidP="007C41D3"/>
        </w:tc>
        <w:tc>
          <w:tcPr>
            <w:tcW w:w="787" w:type="dxa"/>
          </w:tcPr>
          <w:p w14:paraId="7A1DAEB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5FC4160A" w14:textId="77777777" w:rsidR="00143998" w:rsidRDefault="00143998" w:rsidP="00DF5911"/>
        </w:tc>
        <w:tc>
          <w:tcPr>
            <w:tcW w:w="1275" w:type="dxa"/>
          </w:tcPr>
          <w:p w14:paraId="008E7825" w14:textId="77777777" w:rsidR="00143998" w:rsidRDefault="00143998" w:rsidP="007C41D3"/>
        </w:tc>
        <w:tc>
          <w:tcPr>
            <w:tcW w:w="1559" w:type="dxa"/>
          </w:tcPr>
          <w:p w14:paraId="74A3D63D" w14:textId="77777777" w:rsidR="00143998" w:rsidRDefault="00143998" w:rsidP="007C41D3"/>
        </w:tc>
      </w:tr>
      <w:tr w:rsidR="00143998" w:rsidRPr="00633CF6" w14:paraId="7F265843" w14:textId="77777777" w:rsidTr="009C0A73">
        <w:trPr>
          <w:trHeight w:val="408"/>
        </w:trPr>
        <w:tc>
          <w:tcPr>
            <w:tcW w:w="636" w:type="dxa"/>
          </w:tcPr>
          <w:p w14:paraId="0E063B73" w14:textId="2A9712E2" w:rsidR="00143998" w:rsidRDefault="00143998" w:rsidP="007C41D3">
            <w:r>
              <w:t>9</w:t>
            </w:r>
          </w:p>
        </w:tc>
        <w:tc>
          <w:tcPr>
            <w:tcW w:w="1882" w:type="dxa"/>
          </w:tcPr>
          <w:p w14:paraId="20237303" w14:textId="77777777" w:rsidR="00143998" w:rsidRDefault="00143998" w:rsidP="007C41D3"/>
        </w:tc>
        <w:tc>
          <w:tcPr>
            <w:tcW w:w="787" w:type="dxa"/>
          </w:tcPr>
          <w:p w14:paraId="0AFFF177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17DF1EA0" w14:textId="77777777" w:rsidR="00143998" w:rsidRDefault="00143998" w:rsidP="00DF5911"/>
        </w:tc>
        <w:tc>
          <w:tcPr>
            <w:tcW w:w="1275" w:type="dxa"/>
          </w:tcPr>
          <w:p w14:paraId="65A6A309" w14:textId="77777777" w:rsidR="00143998" w:rsidRDefault="00143998" w:rsidP="007C41D3"/>
        </w:tc>
        <w:tc>
          <w:tcPr>
            <w:tcW w:w="1559" w:type="dxa"/>
          </w:tcPr>
          <w:p w14:paraId="44C971FA" w14:textId="77777777" w:rsidR="00143998" w:rsidRDefault="00143998" w:rsidP="007C41D3"/>
        </w:tc>
      </w:tr>
      <w:tr w:rsidR="00143998" w:rsidRPr="00633CF6" w14:paraId="7D70F6CF" w14:textId="77777777" w:rsidTr="00B7524C">
        <w:trPr>
          <w:trHeight w:val="416"/>
        </w:trPr>
        <w:tc>
          <w:tcPr>
            <w:tcW w:w="636" w:type="dxa"/>
          </w:tcPr>
          <w:p w14:paraId="2FFE6D5C" w14:textId="4E634CF1" w:rsidR="00143998" w:rsidRDefault="00143998" w:rsidP="007C41D3">
            <w:r>
              <w:t>10</w:t>
            </w:r>
          </w:p>
        </w:tc>
        <w:tc>
          <w:tcPr>
            <w:tcW w:w="1882" w:type="dxa"/>
          </w:tcPr>
          <w:p w14:paraId="4EB6239C" w14:textId="77777777" w:rsidR="00143998" w:rsidRDefault="00143998" w:rsidP="007C41D3"/>
        </w:tc>
        <w:tc>
          <w:tcPr>
            <w:tcW w:w="787" w:type="dxa"/>
          </w:tcPr>
          <w:p w14:paraId="3C80F28F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39E63E74" w14:textId="77777777" w:rsidR="00143998" w:rsidRDefault="00143998" w:rsidP="00DF5911"/>
        </w:tc>
        <w:tc>
          <w:tcPr>
            <w:tcW w:w="1275" w:type="dxa"/>
          </w:tcPr>
          <w:p w14:paraId="50F6AE33" w14:textId="77777777" w:rsidR="00143998" w:rsidRDefault="00143998" w:rsidP="007C41D3"/>
        </w:tc>
        <w:tc>
          <w:tcPr>
            <w:tcW w:w="1559" w:type="dxa"/>
          </w:tcPr>
          <w:p w14:paraId="2285AE00" w14:textId="77777777" w:rsidR="00143998" w:rsidRDefault="00143998" w:rsidP="007C41D3"/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6156A94F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 xml:space="preserve">SON ……………………………. </w:t>
            </w:r>
            <w:r w:rsidR="00B7524C">
              <w:rPr>
                <w:b/>
                <w:lang w:val="en-US"/>
              </w:rPr>
              <w:t>GUARANÍE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proofErr w:type="spellStart"/>
            <w:r w:rsidR="002174A3">
              <w:t>N°</w:t>
            </w:r>
            <w:proofErr w:type="spellEnd"/>
            <w:r w:rsidR="002174A3">
              <w:t xml:space="preserve">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4A992D68" w:rsidR="00CE2100" w:rsidRDefault="00CE2100" w:rsidP="00052183">
      <w:pPr>
        <w:jc w:val="both"/>
      </w:pPr>
    </w:p>
    <w:p w14:paraId="50AC9B27" w14:textId="77777777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B81" w14:textId="77777777" w:rsidR="00E45F54" w:rsidRDefault="00E45F54" w:rsidP="00F51B70">
      <w:pPr>
        <w:spacing w:after="0" w:line="240" w:lineRule="auto"/>
      </w:pPr>
      <w:r>
        <w:separator/>
      </w:r>
    </w:p>
  </w:endnote>
  <w:endnote w:type="continuationSeparator" w:id="0">
    <w:p w14:paraId="0C9FA05A" w14:textId="77777777" w:rsidR="00E45F54" w:rsidRDefault="00E45F54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F6B3" w14:textId="77777777" w:rsidR="00E45F54" w:rsidRDefault="00E45F54" w:rsidP="00F51B70">
      <w:pPr>
        <w:spacing w:after="0" w:line="240" w:lineRule="auto"/>
      </w:pPr>
      <w:r>
        <w:separator/>
      </w:r>
    </w:p>
  </w:footnote>
  <w:footnote w:type="continuationSeparator" w:id="0">
    <w:p w14:paraId="08C1FDD0" w14:textId="77777777" w:rsidR="00E45F54" w:rsidRDefault="00E45F54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32CA"/>
    <w:rsid w:val="00046A31"/>
    <w:rsid w:val="00047875"/>
    <w:rsid w:val="00052183"/>
    <w:rsid w:val="000778E0"/>
    <w:rsid w:val="000867BF"/>
    <w:rsid w:val="00090EB2"/>
    <w:rsid w:val="000B3C50"/>
    <w:rsid w:val="000B4B63"/>
    <w:rsid w:val="000E0C1E"/>
    <w:rsid w:val="000E5BB3"/>
    <w:rsid w:val="000F5D63"/>
    <w:rsid w:val="00110E29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74A3"/>
    <w:rsid w:val="002334EC"/>
    <w:rsid w:val="0023760D"/>
    <w:rsid w:val="002424E0"/>
    <w:rsid w:val="002569A6"/>
    <w:rsid w:val="00261CDD"/>
    <w:rsid w:val="002643C7"/>
    <w:rsid w:val="002A07B2"/>
    <w:rsid w:val="002C23FA"/>
    <w:rsid w:val="002C654C"/>
    <w:rsid w:val="002C6CD8"/>
    <w:rsid w:val="002C73C8"/>
    <w:rsid w:val="002D2022"/>
    <w:rsid w:val="002D5570"/>
    <w:rsid w:val="00306761"/>
    <w:rsid w:val="003129DF"/>
    <w:rsid w:val="003162F5"/>
    <w:rsid w:val="0035060E"/>
    <w:rsid w:val="00354E99"/>
    <w:rsid w:val="0035678A"/>
    <w:rsid w:val="00356B2A"/>
    <w:rsid w:val="00364F1F"/>
    <w:rsid w:val="00374FC9"/>
    <w:rsid w:val="0038465D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9040F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57620"/>
    <w:rsid w:val="00571486"/>
    <w:rsid w:val="00574C24"/>
    <w:rsid w:val="005778F0"/>
    <w:rsid w:val="00585497"/>
    <w:rsid w:val="005B2ADE"/>
    <w:rsid w:val="005D0598"/>
    <w:rsid w:val="005D1022"/>
    <w:rsid w:val="005D1554"/>
    <w:rsid w:val="005D16A4"/>
    <w:rsid w:val="005E7041"/>
    <w:rsid w:val="00610274"/>
    <w:rsid w:val="006124B5"/>
    <w:rsid w:val="00630ACE"/>
    <w:rsid w:val="00642128"/>
    <w:rsid w:val="00644DFB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211B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7524C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D0223C"/>
    <w:rsid w:val="00D15C05"/>
    <w:rsid w:val="00D371BE"/>
    <w:rsid w:val="00D66048"/>
    <w:rsid w:val="00D74C5C"/>
    <w:rsid w:val="00D80569"/>
    <w:rsid w:val="00DE3584"/>
    <w:rsid w:val="00DF5911"/>
    <w:rsid w:val="00E45F54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4E77"/>
    <w:rsid w:val="00F56A68"/>
    <w:rsid w:val="00F6155A"/>
    <w:rsid w:val="00F77D4D"/>
    <w:rsid w:val="00F86BB2"/>
    <w:rsid w:val="00FC5552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2</cp:revision>
  <cp:lastPrinted>2013-03-04T13:14:00Z</cp:lastPrinted>
  <dcterms:created xsi:type="dcterms:W3CDTF">2022-06-30T21:35:00Z</dcterms:created>
  <dcterms:modified xsi:type="dcterms:W3CDTF">2022-06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